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E" w:rsidRPr="00D8440E" w:rsidRDefault="004B7903" w:rsidP="00D8440E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Шыңғырлау ауданы </w:t>
      </w:r>
      <w:r w:rsidR="00D8440E" w:rsidRPr="00D8440E">
        <w:rPr>
          <w:b/>
          <w:lang w:val="kk-KZ"/>
        </w:rPr>
        <w:t xml:space="preserve">бойынша бойынша Мемлекеттік кірістер басқармасының   </w:t>
      </w:r>
      <w:r w:rsidR="00D8440E" w:rsidRPr="00D8440E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4</w:t>
      </w:r>
      <w:r w:rsidR="00D8440E" w:rsidRPr="00D8440E">
        <w:rPr>
          <w:b/>
          <w:bCs/>
          <w:lang w:val="kk-KZ"/>
        </w:rPr>
        <w:t>.07.2019 жылғы №</w:t>
      </w:r>
      <w:r>
        <w:rPr>
          <w:b/>
          <w:bCs/>
          <w:lang w:val="kk-KZ"/>
        </w:rPr>
        <w:t>3</w:t>
      </w:r>
      <w:r w:rsidR="00D8440E" w:rsidRPr="00D8440E">
        <w:rPr>
          <w:b/>
          <w:bCs/>
          <w:lang w:val="kk-KZ"/>
        </w:rPr>
        <w:t xml:space="preserve"> хаттамасының негізіндегі шешімі</w:t>
      </w:r>
    </w:p>
    <w:p w:rsidR="00D8440E" w:rsidRPr="00D8440E" w:rsidRDefault="00D8440E" w:rsidP="00D8440E">
      <w:pPr>
        <w:jc w:val="center"/>
        <w:rPr>
          <w:b/>
          <w:lang w:val="kk-KZ"/>
        </w:rPr>
      </w:pPr>
    </w:p>
    <w:p w:rsidR="00D8440E" w:rsidRPr="00D8440E" w:rsidRDefault="004B7903" w:rsidP="00D8440E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Шыңғырлау ауданы</w:t>
      </w:r>
      <w:r w:rsidR="00D8440E" w:rsidRPr="00D8440E">
        <w:rPr>
          <w:b/>
          <w:lang w:val="kk-KZ"/>
        </w:rPr>
        <w:t xml:space="preserve"> бойынша бойынша Мемлекеттік кірістер басқармасының</w:t>
      </w:r>
    </w:p>
    <w:p w:rsidR="00D8440E" w:rsidRPr="00D8440E" w:rsidRDefault="00D8440E" w:rsidP="00D8440E">
      <w:pPr>
        <w:jc w:val="center"/>
        <w:rPr>
          <w:b/>
          <w:lang w:val="kk-KZ"/>
        </w:rPr>
      </w:pPr>
      <w:r w:rsidRPr="00D8440E">
        <w:rPr>
          <w:b/>
          <w:bCs/>
          <w:iCs/>
          <w:lang w:val="kk-KZ"/>
        </w:rPr>
        <w:t>«Б»</w:t>
      </w:r>
      <w:r w:rsidRPr="00D8440E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D8440E" w:rsidRPr="00D8440E" w:rsidRDefault="00D8440E" w:rsidP="00D8440E">
      <w:pPr>
        <w:jc w:val="center"/>
        <w:rPr>
          <w:b/>
          <w:bCs/>
          <w:lang w:val="kk-KZ"/>
        </w:rPr>
      </w:pPr>
      <w:r w:rsidRPr="00D8440E">
        <w:rPr>
          <w:b/>
          <w:lang w:val="kk-KZ"/>
        </w:rPr>
        <w:t>жалпы конкурс бойынша әңгімелесуге рұқсат берілген кандидаттардың тізімі</w:t>
      </w:r>
    </w:p>
    <w:p w:rsidR="00D8440E" w:rsidRPr="00D8440E" w:rsidRDefault="00D8440E" w:rsidP="00D8440E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3563"/>
        <w:gridCol w:w="27"/>
        <w:gridCol w:w="5347"/>
      </w:tblGrid>
      <w:tr w:rsidR="00D8440E" w:rsidRPr="00D8440E" w:rsidTr="004B7903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440E">
              <w:rPr>
                <w:b/>
                <w:lang w:val="kk-KZ" w:eastAsia="en-US"/>
              </w:rPr>
              <w:tab/>
            </w:r>
            <w:r w:rsidRPr="00D8440E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8440E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8440E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D8440E" w:rsidRPr="008A7A6E" w:rsidTr="004B7903">
        <w:trPr>
          <w:trHeight w:val="300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8A7A6E" w:rsidRDefault="008A7A6E" w:rsidP="005674F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A7A6E">
              <w:rPr>
                <w:b/>
                <w:lang w:val="kk-KZ"/>
              </w:rPr>
              <w:t>Салық төлеушілермен жұмыс және өндіру бөлімінің жетекші маманы</w:t>
            </w:r>
            <w:r w:rsidR="005674F4">
              <w:rPr>
                <w:b/>
                <w:lang w:val="kk-KZ"/>
              </w:rPr>
              <w:t xml:space="preserve"> бос лауазымына</w:t>
            </w:r>
          </w:p>
        </w:tc>
      </w:tr>
      <w:tr w:rsidR="00D8440E" w:rsidRPr="005674F4" w:rsidTr="004B790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E" w:rsidRPr="00D8440E" w:rsidRDefault="00D8440E">
            <w:pPr>
              <w:spacing w:line="276" w:lineRule="auto"/>
              <w:jc w:val="center"/>
              <w:rPr>
                <w:lang w:val="kk-KZ" w:eastAsia="en-US"/>
              </w:rPr>
            </w:pPr>
            <w:r w:rsidRPr="00D8440E">
              <w:rPr>
                <w:lang w:val="kk-KZ" w:eastAsia="en-US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39" w:rsidRPr="00912C39" w:rsidRDefault="00912C39" w:rsidP="00912C39">
            <w:pPr>
              <w:pStyle w:val="a4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2C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умов Асет Куандыкович</w:t>
            </w:r>
          </w:p>
          <w:p w:rsidR="00D8440E" w:rsidRPr="00D8440E" w:rsidRDefault="00D8440E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39" w:rsidRPr="00912C39" w:rsidRDefault="00D8440E" w:rsidP="00912C39">
            <w:pPr>
              <w:rPr>
                <w:b/>
                <w:lang w:val="kk-KZ" w:eastAsia="en-US"/>
              </w:rPr>
            </w:pPr>
            <w:r w:rsidRPr="00912C39">
              <w:rPr>
                <w:color w:val="000000"/>
                <w:lang w:val="kk-KZ" w:eastAsia="en-US"/>
              </w:rPr>
              <w:t xml:space="preserve">БҚО, </w:t>
            </w:r>
            <w:r w:rsidR="00912C39" w:rsidRPr="00912C39">
              <w:rPr>
                <w:lang w:val="kk-KZ"/>
              </w:rPr>
              <w:t>Шыңғырлау ауданы Шыңғырлау ауылы Клышев көшесі 87 мекен-жайда</w:t>
            </w:r>
            <w:r w:rsidR="00912C39">
              <w:rPr>
                <w:lang w:val="kk-KZ"/>
              </w:rPr>
              <w:t xml:space="preserve">, </w:t>
            </w:r>
            <w:r w:rsidR="00912C39" w:rsidRPr="00912C39">
              <w:rPr>
                <w:lang w:val="kk-KZ"/>
              </w:rPr>
              <w:t>2019 жылдың 5 шілдеде сағ.11.00-де</w:t>
            </w:r>
          </w:p>
          <w:p w:rsidR="00D8440E" w:rsidRPr="00D8440E" w:rsidRDefault="00D8440E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</w:tr>
    </w:tbl>
    <w:p w:rsidR="00AD1A4D" w:rsidRPr="00D8440E" w:rsidRDefault="00AD1A4D" w:rsidP="00D8440E">
      <w:pPr>
        <w:jc w:val="center"/>
        <w:rPr>
          <w:lang w:val="kk-KZ"/>
        </w:rPr>
      </w:pPr>
    </w:p>
    <w:sectPr w:rsidR="00AD1A4D" w:rsidRPr="00D8440E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B7903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674F4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2A2A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6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2C39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07E0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334D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4485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2701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39A9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912C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9</cp:revision>
  <cp:lastPrinted>2018-09-24T11:01:00Z</cp:lastPrinted>
  <dcterms:created xsi:type="dcterms:W3CDTF">2019-06-03T10:35:00Z</dcterms:created>
  <dcterms:modified xsi:type="dcterms:W3CDTF">2019-07-04T12:41:00Z</dcterms:modified>
</cp:coreProperties>
</file>